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E91" w:rsidRDefault="000A7293" w:rsidP="000A72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42610</wp:posOffset>
                </wp:positionH>
                <wp:positionV relativeFrom="paragraph">
                  <wp:posOffset>-228600</wp:posOffset>
                </wp:positionV>
                <wp:extent cx="3459480" cy="1249680"/>
                <wp:effectExtent l="0" t="0" r="26670" b="2667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480" cy="1249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293" w:rsidRPr="00CC0252" w:rsidRDefault="00CC0252" w:rsidP="00CC0252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C02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ложение 1 к Уведомлению о начале сбора предложений и замечаний </w:t>
                            </w:r>
                            <w:r w:rsidRPr="00CC0252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организаций и граждан по перечню нормативных правовых актов Министерства спорта Камчатского края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2018</w:t>
                            </w:r>
                            <w:r w:rsidRPr="00CC0252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года в рамках проведения анализа о целесообразности (нецелесообразности) внесения в них изменений для исключения рисков нарушения антимонопольного законодатель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44.3pt;margin-top:-18pt;width:272.4pt;height:98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" fillcolor="white [3201]" strokecolor="white [3212]" strokeweight=".5pt">
                <v:textbox>
                  <w:txbxContent>
                    <w:p w:rsidR="000A7293" w:rsidRPr="00CC0252" w:rsidRDefault="00CC0252" w:rsidP="00CC0252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C025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ложение 1 к Уведомлению о начале сбора предложений и замечаний </w:t>
                      </w:r>
                      <w:r w:rsidRPr="00CC0252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организаций и граждан по перечню нормативных правовых актов Министерства спорта Камчатского края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2018</w:t>
                      </w:r>
                      <w:r w:rsidRPr="00CC0252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года в рамках проведения анализа о целесообразности (нецелесообразности) внесения в них изменений для исключения рисков нарушения антимонопольного законодатель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7863B9" w:rsidRDefault="007863B9" w:rsidP="009A54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7293" w:rsidRDefault="000A7293" w:rsidP="00F26E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293" w:rsidRDefault="000A7293" w:rsidP="00F26E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293" w:rsidRDefault="000A7293" w:rsidP="00F26E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293" w:rsidRDefault="000A7293" w:rsidP="00F26E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252" w:rsidRDefault="00E21EBA" w:rsidP="00CC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CC0252">
        <w:rPr>
          <w:rFonts w:ascii="Times New Roman" w:hAnsi="Times New Roman" w:cs="Times New Roman"/>
          <w:b/>
          <w:sz w:val="28"/>
          <w:szCs w:val="28"/>
        </w:rPr>
        <w:t>еречень приказов Министерства спорта Камчатского края</w:t>
      </w:r>
    </w:p>
    <w:p w:rsidR="00DA39AD" w:rsidRPr="00F26EF5" w:rsidRDefault="00CC0252" w:rsidP="00CC02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296"/>
        <w:gridCol w:w="878"/>
        <w:gridCol w:w="9449"/>
        <w:gridCol w:w="2658"/>
      </w:tblGrid>
      <w:tr w:rsidR="00CC0252" w:rsidTr="003F4D92">
        <w:tc>
          <w:tcPr>
            <w:tcW w:w="846" w:type="dxa"/>
          </w:tcPr>
          <w:p w:rsidR="00CC0252" w:rsidRDefault="00CC0252" w:rsidP="00CC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п.</w:t>
            </w:r>
          </w:p>
        </w:tc>
        <w:tc>
          <w:tcPr>
            <w:tcW w:w="1296" w:type="dxa"/>
          </w:tcPr>
          <w:p w:rsidR="00CC0252" w:rsidRDefault="00CC0252" w:rsidP="00CC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78" w:type="dxa"/>
          </w:tcPr>
          <w:p w:rsidR="00CC0252" w:rsidRDefault="00CC0252" w:rsidP="00CC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9449" w:type="dxa"/>
          </w:tcPr>
          <w:p w:rsidR="00CC0252" w:rsidRDefault="00CC0252" w:rsidP="00CC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58" w:type="dxa"/>
          </w:tcPr>
          <w:p w:rsidR="00CC0252" w:rsidRDefault="00CC0252" w:rsidP="00CC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иказов о внесении изменений</w:t>
            </w:r>
          </w:p>
        </w:tc>
      </w:tr>
      <w:tr w:rsidR="00CC0252" w:rsidTr="003F4D92">
        <w:tc>
          <w:tcPr>
            <w:tcW w:w="846" w:type="dxa"/>
          </w:tcPr>
          <w:p w:rsidR="00CC0252" w:rsidRPr="003F4D92" w:rsidRDefault="00CC0252" w:rsidP="003F4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CC0252" w:rsidRPr="003F4D92" w:rsidRDefault="00CC0252" w:rsidP="003F4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D92">
              <w:rPr>
                <w:rFonts w:ascii="Times New Roman" w:hAnsi="Times New Roman" w:cs="Times New Roman"/>
                <w:b/>
                <w:sz w:val="24"/>
                <w:szCs w:val="24"/>
              </w:rPr>
              <w:t>15.10.2018</w:t>
            </w:r>
          </w:p>
        </w:tc>
        <w:tc>
          <w:tcPr>
            <w:tcW w:w="878" w:type="dxa"/>
          </w:tcPr>
          <w:p w:rsidR="00CC0252" w:rsidRPr="003F4D92" w:rsidRDefault="00CC0252" w:rsidP="003F4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D92">
              <w:rPr>
                <w:rFonts w:ascii="Times New Roman" w:hAnsi="Times New Roman" w:cs="Times New Roman"/>
                <w:b/>
                <w:sz w:val="24"/>
                <w:szCs w:val="24"/>
              </w:rPr>
              <w:t>387</w:t>
            </w:r>
          </w:p>
        </w:tc>
        <w:tc>
          <w:tcPr>
            <w:tcW w:w="9449" w:type="dxa"/>
          </w:tcPr>
          <w:p w:rsidR="00CC0252" w:rsidRDefault="003F4D92" w:rsidP="003F4D92">
            <w:pPr>
              <w:autoSpaceDE w:val="0"/>
              <w:autoSpaceDN w:val="0"/>
              <w:adjustRightInd w:val="0"/>
              <w:jc w:val="both"/>
              <w:rPr>
                <w:rFonts w:ascii="Times New Roman" w:eastAsia="T3Font_1" w:hAnsi="Times New Roman" w:cs="Times New Roman"/>
                <w:sz w:val="24"/>
                <w:szCs w:val="24"/>
              </w:rPr>
            </w:pPr>
            <w:r w:rsidRPr="003F4D92">
              <w:rPr>
                <w:rFonts w:ascii="Times New Roman" w:eastAsia="T3Font_1" w:hAnsi="Times New Roman" w:cs="Times New Roman"/>
                <w:sz w:val="24"/>
                <w:szCs w:val="24"/>
              </w:rPr>
              <w:t>Об утверждении Порядка</w:t>
            </w:r>
            <w:r>
              <w:rPr>
                <w:rFonts w:ascii="Times New Roman" w:eastAsia="T3Font_1" w:hAnsi="Times New Roman" w:cs="Times New Roman"/>
                <w:sz w:val="24"/>
                <w:szCs w:val="24"/>
              </w:rPr>
              <w:t xml:space="preserve"> </w:t>
            </w:r>
            <w:r w:rsidRPr="003F4D92">
              <w:rPr>
                <w:rFonts w:ascii="Times New Roman" w:eastAsia="T3Font_1" w:hAnsi="Times New Roman" w:cs="Times New Roman"/>
                <w:sz w:val="24"/>
                <w:szCs w:val="24"/>
              </w:rPr>
              <w:t>предоставления субсидий социально</w:t>
            </w:r>
            <w:r>
              <w:rPr>
                <w:rFonts w:ascii="Times New Roman" w:eastAsia="T3Font_1" w:hAnsi="Times New Roman" w:cs="Times New Roman"/>
                <w:sz w:val="24"/>
                <w:szCs w:val="24"/>
              </w:rPr>
              <w:t xml:space="preserve"> </w:t>
            </w:r>
            <w:r w:rsidRPr="003F4D92">
              <w:rPr>
                <w:rFonts w:ascii="Times New Roman" w:eastAsia="T3Font_1" w:hAnsi="Times New Roman" w:cs="Times New Roman"/>
                <w:sz w:val="24"/>
                <w:szCs w:val="24"/>
              </w:rPr>
              <w:t>ориентированным некоммерческим</w:t>
            </w:r>
            <w:r>
              <w:rPr>
                <w:rFonts w:ascii="Times New Roman" w:eastAsia="T3Font_1" w:hAnsi="Times New Roman" w:cs="Times New Roman"/>
                <w:sz w:val="24"/>
                <w:szCs w:val="24"/>
              </w:rPr>
              <w:t xml:space="preserve"> </w:t>
            </w:r>
            <w:r w:rsidRPr="003F4D92">
              <w:rPr>
                <w:rFonts w:ascii="Times New Roman" w:eastAsia="T3Font_1" w:hAnsi="Times New Roman" w:cs="Times New Roman"/>
                <w:sz w:val="24"/>
                <w:szCs w:val="24"/>
              </w:rPr>
              <w:t>организациям в Камчатском крае на</w:t>
            </w:r>
            <w:r>
              <w:rPr>
                <w:rFonts w:ascii="Times New Roman" w:eastAsia="T3Font_1" w:hAnsi="Times New Roman" w:cs="Times New Roman"/>
                <w:sz w:val="24"/>
                <w:szCs w:val="24"/>
              </w:rPr>
              <w:t xml:space="preserve"> </w:t>
            </w:r>
            <w:r w:rsidRPr="003F4D92">
              <w:rPr>
                <w:rFonts w:ascii="Times New Roman" w:eastAsia="T3Font_1" w:hAnsi="Times New Roman" w:cs="Times New Roman"/>
                <w:sz w:val="24"/>
                <w:szCs w:val="24"/>
              </w:rPr>
              <w:t>деятельность, связанную с</w:t>
            </w:r>
            <w:r>
              <w:rPr>
                <w:rFonts w:ascii="Times New Roman" w:eastAsia="T3Font_1" w:hAnsi="Times New Roman" w:cs="Times New Roman"/>
                <w:sz w:val="24"/>
                <w:szCs w:val="24"/>
              </w:rPr>
              <w:t xml:space="preserve"> </w:t>
            </w:r>
            <w:r w:rsidRPr="003F4D92">
              <w:rPr>
                <w:rFonts w:ascii="Times New Roman" w:eastAsia="T3Font_1" w:hAnsi="Times New Roman" w:cs="Times New Roman"/>
                <w:sz w:val="24"/>
                <w:szCs w:val="24"/>
              </w:rPr>
              <w:t>предоставлением услуг в сфере</w:t>
            </w:r>
            <w:r>
              <w:rPr>
                <w:rFonts w:ascii="Times New Roman" w:eastAsia="T3Font_1" w:hAnsi="Times New Roman" w:cs="Times New Roman"/>
                <w:sz w:val="24"/>
                <w:szCs w:val="24"/>
              </w:rPr>
              <w:t xml:space="preserve"> </w:t>
            </w:r>
            <w:r w:rsidRPr="003F4D92">
              <w:rPr>
                <w:rFonts w:ascii="Times New Roman" w:eastAsia="T3Font_1" w:hAnsi="Times New Roman" w:cs="Times New Roman"/>
                <w:sz w:val="24"/>
                <w:szCs w:val="24"/>
              </w:rPr>
              <w:t>физической культуры и спорта</w:t>
            </w:r>
          </w:p>
          <w:p w:rsidR="003F4D92" w:rsidRPr="003F4D92" w:rsidRDefault="003F4D92" w:rsidP="003F4D92">
            <w:pPr>
              <w:autoSpaceDE w:val="0"/>
              <w:autoSpaceDN w:val="0"/>
              <w:adjustRightInd w:val="0"/>
              <w:jc w:val="both"/>
              <w:rPr>
                <w:rFonts w:ascii="Times New Roman" w:eastAsia="T3Font_1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CC0252" w:rsidRDefault="00CC0252" w:rsidP="00676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252" w:rsidTr="003F4D92">
        <w:tc>
          <w:tcPr>
            <w:tcW w:w="846" w:type="dxa"/>
          </w:tcPr>
          <w:p w:rsidR="00CC0252" w:rsidRPr="003F4D92" w:rsidRDefault="00CC0252" w:rsidP="003F4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D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CC0252" w:rsidRPr="003F4D92" w:rsidRDefault="00CC0252" w:rsidP="003F4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D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F4D9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bookmarkStart w:id="0" w:name="_GoBack"/>
            <w:bookmarkEnd w:id="0"/>
            <w:r w:rsidRPr="003F4D92">
              <w:rPr>
                <w:rFonts w:ascii="Times New Roman" w:hAnsi="Times New Roman" w:cs="Times New Roman"/>
                <w:b/>
                <w:sz w:val="24"/>
                <w:szCs w:val="24"/>
              </w:rPr>
              <w:t>.11.2018</w:t>
            </w:r>
          </w:p>
        </w:tc>
        <w:tc>
          <w:tcPr>
            <w:tcW w:w="878" w:type="dxa"/>
          </w:tcPr>
          <w:p w:rsidR="00CC0252" w:rsidRPr="003F4D92" w:rsidRDefault="00CC0252" w:rsidP="003F4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D92">
              <w:rPr>
                <w:rFonts w:ascii="Times New Roman" w:hAnsi="Times New Roman" w:cs="Times New Roman"/>
                <w:b/>
                <w:sz w:val="24"/>
                <w:szCs w:val="24"/>
              </w:rPr>
              <w:t>426</w:t>
            </w:r>
          </w:p>
        </w:tc>
        <w:tc>
          <w:tcPr>
            <w:tcW w:w="9449" w:type="dxa"/>
          </w:tcPr>
          <w:p w:rsidR="00CC0252" w:rsidRPr="003F4D92" w:rsidRDefault="00CC0252" w:rsidP="0067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D92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(регламента) о контрактной службе Министерства спорта Камчатского края</w:t>
            </w:r>
          </w:p>
        </w:tc>
        <w:tc>
          <w:tcPr>
            <w:tcW w:w="2658" w:type="dxa"/>
          </w:tcPr>
          <w:p w:rsidR="00CC0252" w:rsidRDefault="00CC0252" w:rsidP="00676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6480B" w:rsidRPr="0056480B" w:rsidRDefault="00F26EF5" w:rsidP="003F4D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sectPr w:rsidR="0056480B" w:rsidRPr="0056480B" w:rsidSect="007863B9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B5F" w:rsidRDefault="00464B5F" w:rsidP="00E21EBA">
      <w:pPr>
        <w:spacing w:after="0" w:line="240" w:lineRule="auto"/>
      </w:pPr>
      <w:r>
        <w:separator/>
      </w:r>
    </w:p>
  </w:endnote>
  <w:endnote w:type="continuationSeparator" w:id="0">
    <w:p w:rsidR="00464B5F" w:rsidRDefault="00464B5F" w:rsidP="00E21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3Font_1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B5F" w:rsidRDefault="00464B5F" w:rsidP="00E21EBA">
      <w:pPr>
        <w:spacing w:after="0" w:line="240" w:lineRule="auto"/>
      </w:pPr>
      <w:r>
        <w:separator/>
      </w:r>
    </w:p>
  </w:footnote>
  <w:footnote w:type="continuationSeparator" w:id="0">
    <w:p w:rsidR="00464B5F" w:rsidRDefault="00464B5F" w:rsidP="00E21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D227C"/>
    <w:multiLevelType w:val="hybridMultilevel"/>
    <w:tmpl w:val="D45EB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61397"/>
    <w:multiLevelType w:val="hybridMultilevel"/>
    <w:tmpl w:val="EC6A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27735"/>
    <w:multiLevelType w:val="hybridMultilevel"/>
    <w:tmpl w:val="8C94B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E0B10"/>
    <w:multiLevelType w:val="hybridMultilevel"/>
    <w:tmpl w:val="5066D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F055F"/>
    <w:multiLevelType w:val="hybridMultilevel"/>
    <w:tmpl w:val="61B60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F6BE1"/>
    <w:multiLevelType w:val="hybridMultilevel"/>
    <w:tmpl w:val="F5C40D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00542"/>
    <w:multiLevelType w:val="hybridMultilevel"/>
    <w:tmpl w:val="0CE8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D7D88"/>
    <w:multiLevelType w:val="hybridMultilevel"/>
    <w:tmpl w:val="4B9E6B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735D4"/>
    <w:multiLevelType w:val="hybridMultilevel"/>
    <w:tmpl w:val="B582F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3473567F"/>
    <w:multiLevelType w:val="hybridMultilevel"/>
    <w:tmpl w:val="4E404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966F8"/>
    <w:multiLevelType w:val="hybridMultilevel"/>
    <w:tmpl w:val="E5E65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A27390"/>
    <w:multiLevelType w:val="hybridMultilevel"/>
    <w:tmpl w:val="5A76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492F46"/>
    <w:multiLevelType w:val="hybridMultilevel"/>
    <w:tmpl w:val="19DEA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8E216C"/>
    <w:multiLevelType w:val="hybridMultilevel"/>
    <w:tmpl w:val="E7A68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9A3848"/>
    <w:multiLevelType w:val="hybridMultilevel"/>
    <w:tmpl w:val="ED50D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3C29E7"/>
    <w:multiLevelType w:val="hybridMultilevel"/>
    <w:tmpl w:val="24C2890C"/>
    <w:lvl w:ilvl="0" w:tplc="B322D14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90373D"/>
    <w:multiLevelType w:val="hybridMultilevel"/>
    <w:tmpl w:val="C8AC0CF4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760444"/>
    <w:multiLevelType w:val="hybridMultilevel"/>
    <w:tmpl w:val="2BF01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AC01CB"/>
    <w:multiLevelType w:val="hybridMultilevel"/>
    <w:tmpl w:val="543AC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F3104C"/>
    <w:multiLevelType w:val="hybridMultilevel"/>
    <w:tmpl w:val="42FC0E52"/>
    <w:lvl w:ilvl="0" w:tplc="6D224A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9C015D"/>
    <w:multiLevelType w:val="hybridMultilevel"/>
    <w:tmpl w:val="39829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247A45"/>
    <w:multiLevelType w:val="hybridMultilevel"/>
    <w:tmpl w:val="0082B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3"/>
  </w:num>
  <w:num w:numId="4">
    <w:abstractNumId w:val="7"/>
  </w:num>
  <w:num w:numId="5">
    <w:abstractNumId w:val="16"/>
  </w:num>
  <w:num w:numId="6">
    <w:abstractNumId w:val="1"/>
  </w:num>
  <w:num w:numId="7">
    <w:abstractNumId w:val="5"/>
  </w:num>
  <w:num w:numId="8">
    <w:abstractNumId w:val="22"/>
  </w:num>
  <w:num w:numId="9">
    <w:abstractNumId w:val="18"/>
  </w:num>
  <w:num w:numId="10">
    <w:abstractNumId w:val="9"/>
  </w:num>
  <w:num w:numId="11">
    <w:abstractNumId w:val="0"/>
  </w:num>
  <w:num w:numId="12">
    <w:abstractNumId w:val="6"/>
  </w:num>
  <w:num w:numId="13">
    <w:abstractNumId w:val="12"/>
  </w:num>
  <w:num w:numId="14">
    <w:abstractNumId w:val="15"/>
  </w:num>
  <w:num w:numId="15">
    <w:abstractNumId w:val="13"/>
  </w:num>
  <w:num w:numId="16">
    <w:abstractNumId w:val="20"/>
  </w:num>
  <w:num w:numId="17">
    <w:abstractNumId w:val="8"/>
  </w:num>
  <w:num w:numId="18">
    <w:abstractNumId w:val="4"/>
  </w:num>
  <w:num w:numId="19">
    <w:abstractNumId w:val="10"/>
  </w:num>
  <w:num w:numId="20">
    <w:abstractNumId w:val="14"/>
  </w:num>
  <w:num w:numId="21">
    <w:abstractNumId w:val="19"/>
  </w:num>
  <w:num w:numId="22">
    <w:abstractNumId w:val="1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697"/>
    <w:rsid w:val="00040329"/>
    <w:rsid w:val="000A3587"/>
    <w:rsid w:val="000A7293"/>
    <w:rsid w:val="0014325D"/>
    <w:rsid w:val="00173128"/>
    <w:rsid w:val="001B6649"/>
    <w:rsid w:val="002016D9"/>
    <w:rsid w:val="00202C9F"/>
    <w:rsid w:val="0021404C"/>
    <w:rsid w:val="00216A44"/>
    <w:rsid w:val="002504B4"/>
    <w:rsid w:val="002531B2"/>
    <w:rsid w:val="002C7514"/>
    <w:rsid w:val="002D266B"/>
    <w:rsid w:val="002E2B99"/>
    <w:rsid w:val="00330DEE"/>
    <w:rsid w:val="003537D0"/>
    <w:rsid w:val="0036317E"/>
    <w:rsid w:val="003652C4"/>
    <w:rsid w:val="0037227A"/>
    <w:rsid w:val="00391FBC"/>
    <w:rsid w:val="003C54E1"/>
    <w:rsid w:val="003D3B37"/>
    <w:rsid w:val="003F4D92"/>
    <w:rsid w:val="00445AE9"/>
    <w:rsid w:val="00457909"/>
    <w:rsid w:val="00464B5F"/>
    <w:rsid w:val="00467DEF"/>
    <w:rsid w:val="00480F87"/>
    <w:rsid w:val="004A0379"/>
    <w:rsid w:val="004D60F5"/>
    <w:rsid w:val="004D69C1"/>
    <w:rsid w:val="004E50F1"/>
    <w:rsid w:val="0054331E"/>
    <w:rsid w:val="00550C68"/>
    <w:rsid w:val="0056480B"/>
    <w:rsid w:val="00585AB0"/>
    <w:rsid w:val="005972BB"/>
    <w:rsid w:val="005A3592"/>
    <w:rsid w:val="005E4809"/>
    <w:rsid w:val="005E52D9"/>
    <w:rsid w:val="0061448D"/>
    <w:rsid w:val="006764B3"/>
    <w:rsid w:val="00694D6A"/>
    <w:rsid w:val="007773C6"/>
    <w:rsid w:val="007863B9"/>
    <w:rsid w:val="007A6C32"/>
    <w:rsid w:val="007E4772"/>
    <w:rsid w:val="008203DF"/>
    <w:rsid w:val="00834558"/>
    <w:rsid w:val="009505CE"/>
    <w:rsid w:val="00950CE5"/>
    <w:rsid w:val="0095469A"/>
    <w:rsid w:val="009A544F"/>
    <w:rsid w:val="00A04232"/>
    <w:rsid w:val="00A12A7B"/>
    <w:rsid w:val="00A14C9F"/>
    <w:rsid w:val="00A265B8"/>
    <w:rsid w:val="00A5496B"/>
    <w:rsid w:val="00A7368B"/>
    <w:rsid w:val="00A851E5"/>
    <w:rsid w:val="00A95E3B"/>
    <w:rsid w:val="00AB245D"/>
    <w:rsid w:val="00AB7C63"/>
    <w:rsid w:val="00AF6185"/>
    <w:rsid w:val="00B940C7"/>
    <w:rsid w:val="00B95D83"/>
    <w:rsid w:val="00BB159E"/>
    <w:rsid w:val="00BC0E91"/>
    <w:rsid w:val="00C0153B"/>
    <w:rsid w:val="00C21590"/>
    <w:rsid w:val="00C30A5A"/>
    <w:rsid w:val="00C35731"/>
    <w:rsid w:val="00C4309A"/>
    <w:rsid w:val="00C50D25"/>
    <w:rsid w:val="00C756C0"/>
    <w:rsid w:val="00CC0252"/>
    <w:rsid w:val="00CE6D9C"/>
    <w:rsid w:val="00CE6FE4"/>
    <w:rsid w:val="00D26A0E"/>
    <w:rsid w:val="00D43697"/>
    <w:rsid w:val="00D642B5"/>
    <w:rsid w:val="00DA39AD"/>
    <w:rsid w:val="00DD040F"/>
    <w:rsid w:val="00DD14F8"/>
    <w:rsid w:val="00E21EBA"/>
    <w:rsid w:val="00E404F1"/>
    <w:rsid w:val="00E60604"/>
    <w:rsid w:val="00E72CA9"/>
    <w:rsid w:val="00E86F5B"/>
    <w:rsid w:val="00E94262"/>
    <w:rsid w:val="00E96A90"/>
    <w:rsid w:val="00F152A6"/>
    <w:rsid w:val="00F26EF5"/>
    <w:rsid w:val="00F93207"/>
    <w:rsid w:val="00F9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E9CA2D-6842-4536-9EA0-370F7C1FE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9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3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31B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E96A9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6">
    <w:name w:val="List Paragraph"/>
    <w:basedOn w:val="a"/>
    <w:uiPriority w:val="34"/>
    <w:qFormat/>
    <w:rsid w:val="00550C68"/>
    <w:pPr>
      <w:ind w:left="720"/>
      <w:contextualSpacing/>
    </w:pPr>
  </w:style>
  <w:style w:type="paragraph" w:styleId="a7">
    <w:name w:val="annotation text"/>
    <w:basedOn w:val="a"/>
    <w:link w:val="a8"/>
    <w:rsid w:val="00E40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rsid w:val="00E404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annotation reference"/>
    <w:rsid w:val="00E404F1"/>
    <w:rPr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21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1EBA"/>
  </w:style>
  <w:style w:type="paragraph" w:styleId="ac">
    <w:name w:val="footer"/>
    <w:basedOn w:val="a"/>
    <w:link w:val="ad"/>
    <w:uiPriority w:val="99"/>
    <w:unhideWhenUsed/>
    <w:rsid w:val="00E21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1EBA"/>
  </w:style>
  <w:style w:type="character" w:styleId="ae">
    <w:name w:val="Hyperlink"/>
    <w:basedOn w:val="a0"/>
    <w:uiPriority w:val="99"/>
    <w:semiHidden/>
    <w:unhideWhenUsed/>
    <w:rsid w:val="001B66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0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19B4A-7269-4C98-85DE-9D1662F9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рь Шатило</dc:creator>
  <cp:lastModifiedBy>Власенко Ольга Вячеславовна</cp:lastModifiedBy>
  <cp:revision>2</cp:revision>
  <cp:lastPrinted>2019-01-23T21:24:00Z</cp:lastPrinted>
  <dcterms:created xsi:type="dcterms:W3CDTF">2019-06-07T03:18:00Z</dcterms:created>
  <dcterms:modified xsi:type="dcterms:W3CDTF">2019-06-07T03:18:00Z</dcterms:modified>
</cp:coreProperties>
</file>